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7744EBD7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3B01CA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9465D1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7734C1" w:rsidRPr="007734C1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31A487D4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075710">
              <w:rPr>
                <w:rFonts w:ascii="Arial" w:hAnsi="Arial" w:cs="Symbol"/>
                <w:b/>
                <w:sz w:val="20"/>
                <w:szCs w:val="20"/>
              </w:rPr>
              <w:t>Website Localisation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340C116F" w14:textId="40DBA913" w:rsidR="007138D9" w:rsidRDefault="003B01C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45F21CD6" w14:textId="77777777" w:rsidR="003B01CA" w:rsidRDefault="003B01C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70EC" w14:textId="77777777" w:rsidR="006468B5" w:rsidRDefault="006468B5" w:rsidP="00B31F71">
      <w:r>
        <w:separator/>
      </w:r>
    </w:p>
  </w:endnote>
  <w:endnote w:type="continuationSeparator" w:id="0">
    <w:p w14:paraId="404D1A01" w14:textId="77777777" w:rsidR="006468B5" w:rsidRDefault="006468B5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151F" w14:textId="77777777" w:rsidR="006468B5" w:rsidRDefault="006468B5" w:rsidP="00B31F71">
      <w:r>
        <w:separator/>
      </w:r>
    </w:p>
  </w:footnote>
  <w:footnote w:type="continuationSeparator" w:id="0">
    <w:p w14:paraId="640212A9" w14:textId="77777777" w:rsidR="006468B5" w:rsidRDefault="006468B5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B01CA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468B5"/>
    <w:rsid w:val="007138D9"/>
    <w:rsid w:val="007734C1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465D1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3B22-CC20-420E-8C3C-E648210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8</cp:revision>
  <dcterms:created xsi:type="dcterms:W3CDTF">2019-02-05T14:11:00Z</dcterms:created>
  <dcterms:modified xsi:type="dcterms:W3CDTF">2019-11-01T12:26:00Z</dcterms:modified>
</cp:coreProperties>
</file>